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B8" w:rsidRDefault="00941D9F" w:rsidP="00397CB8">
      <w:pPr>
        <w:pStyle w:val="a3"/>
        <w:contextualSpacing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397CB8">
        <w:rPr>
          <w:b/>
          <w:bCs/>
          <w:sz w:val="36"/>
        </w:rPr>
        <w:t>РОССИЙСКАЯ  ФЕДЕРАЦИЯ</w:t>
      </w:r>
    </w:p>
    <w:p w:rsidR="00397CB8" w:rsidRDefault="00397CB8" w:rsidP="00397CB8">
      <w:pPr>
        <w:pStyle w:val="a5"/>
        <w:contextualSpacing/>
        <w:rPr>
          <w:sz w:val="36"/>
        </w:rPr>
      </w:pPr>
      <w:r>
        <w:rPr>
          <w:sz w:val="36"/>
        </w:rPr>
        <w:t>АМУРСКАЯ  ОБЛАСТЬ</w:t>
      </w:r>
    </w:p>
    <w:p w:rsidR="00397CB8" w:rsidRDefault="00397CB8" w:rsidP="00397CB8">
      <w:pPr>
        <w:tabs>
          <w:tab w:val="left" w:pos="6580"/>
        </w:tabs>
        <w:spacing w:line="240" w:lineRule="auto"/>
        <w:contextualSpacing/>
        <w:rPr>
          <w:sz w:val="28"/>
        </w:rPr>
      </w:pPr>
      <w:r>
        <w:tab/>
      </w:r>
    </w:p>
    <w:p w:rsidR="00397CB8" w:rsidRDefault="00397CB8" w:rsidP="00397CB8">
      <w:pPr>
        <w:pStyle w:val="1"/>
        <w:contextualSpacing/>
        <w:rPr>
          <w:sz w:val="32"/>
        </w:rPr>
      </w:pPr>
      <w:r>
        <w:rPr>
          <w:sz w:val="32"/>
        </w:rPr>
        <w:t>ГЛАВА  ЗАВИТИНСКОГО РАЙОНА</w:t>
      </w:r>
    </w:p>
    <w:p w:rsidR="00397CB8" w:rsidRDefault="00397CB8" w:rsidP="00397CB8">
      <w:pPr>
        <w:spacing w:line="240" w:lineRule="auto"/>
        <w:contextualSpacing/>
        <w:jc w:val="center"/>
        <w:rPr>
          <w:b/>
          <w:bCs/>
          <w:sz w:val="28"/>
        </w:rPr>
      </w:pPr>
    </w:p>
    <w:p w:rsidR="00397CB8" w:rsidRDefault="00397CB8" w:rsidP="00397CB8">
      <w:pPr>
        <w:pStyle w:val="2"/>
        <w:contextualSpacing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397CB8" w:rsidRDefault="00397CB8" w:rsidP="00397CB8">
      <w:pPr>
        <w:spacing w:line="240" w:lineRule="auto"/>
        <w:contextualSpacing/>
        <w:rPr>
          <w:sz w:val="28"/>
        </w:rPr>
      </w:pPr>
    </w:p>
    <w:p w:rsidR="00941D9F" w:rsidRDefault="00941D9F" w:rsidP="00397C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D9F" w:rsidRDefault="00941D9F" w:rsidP="00397C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Default="00941D9F" w:rsidP="00397CB8">
      <w:pPr>
        <w:spacing w:line="240" w:lineRule="auto"/>
        <w:contextualSpacing/>
        <w:jc w:val="both"/>
        <w:rPr>
          <w:sz w:val="28"/>
        </w:rPr>
      </w:pPr>
      <w:r w:rsidRPr="00941D9F">
        <w:rPr>
          <w:rFonts w:ascii="Times New Roman" w:hAnsi="Times New Roman" w:cs="Times New Roman"/>
          <w:sz w:val="28"/>
          <w:szCs w:val="28"/>
          <w:u w:val="single"/>
        </w:rPr>
        <w:t>11.10.2017</w:t>
      </w:r>
      <w:r w:rsidR="00397CB8" w:rsidRPr="0087431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E05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7C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1</w:t>
      </w:r>
    </w:p>
    <w:p w:rsidR="00397CB8" w:rsidRPr="004457F0" w:rsidRDefault="00397CB8" w:rsidP="00397C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457F0">
        <w:rPr>
          <w:rFonts w:ascii="Times New Roman" w:hAnsi="Times New Roman" w:cs="Times New Roman"/>
        </w:rPr>
        <w:t>г</w:t>
      </w:r>
      <w:proofErr w:type="gramStart"/>
      <w:r w:rsidRPr="004457F0">
        <w:rPr>
          <w:rFonts w:ascii="Times New Roman" w:hAnsi="Times New Roman" w:cs="Times New Roman"/>
        </w:rPr>
        <w:t>.З</w:t>
      </w:r>
      <w:proofErr w:type="gramEnd"/>
      <w:r w:rsidRPr="004457F0">
        <w:rPr>
          <w:rFonts w:ascii="Times New Roman" w:hAnsi="Times New Roman" w:cs="Times New Roman"/>
        </w:rPr>
        <w:t>авитинск</w:t>
      </w:r>
    </w:p>
    <w:p w:rsidR="00397CB8" w:rsidRDefault="00397CB8" w:rsidP="00397CB8">
      <w:pPr>
        <w:spacing w:line="240" w:lineRule="auto"/>
        <w:contextualSpacing/>
        <w:jc w:val="both"/>
        <w:rPr>
          <w:sz w:val="24"/>
        </w:rPr>
      </w:pPr>
    </w:p>
    <w:p w:rsidR="00397CB8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57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FE13E2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  <w:r w:rsidR="00FE13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B8" w:rsidRDefault="00FE13E2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витинского района</w:t>
      </w: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C8" w:rsidRPr="004549FA" w:rsidRDefault="00B75BC8" w:rsidP="00397C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Законом Амурской области от 05.10.1998 № 99-ОЗ </w:t>
      </w:r>
      <w:r w:rsidR="004549FA">
        <w:rPr>
          <w:rFonts w:ascii="Times New Roman" w:hAnsi="Times New Roman" w:cs="Times New Roman"/>
          <w:sz w:val="28"/>
          <w:szCs w:val="28"/>
        </w:rPr>
        <w:t xml:space="preserve">«Об охране труда в Амурской области», </w:t>
      </w:r>
      <w:r w:rsidR="004549FA" w:rsidRPr="004549FA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19.08.2016 № 438н «Об утверждении Типового положения о системе управления охраной труда» </w:t>
      </w:r>
    </w:p>
    <w:p w:rsidR="00397CB8" w:rsidRPr="004457F0" w:rsidRDefault="00397CB8" w:rsidP="008B1A4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4457F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445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Pr="004457F0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4457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 л я ю:</w:t>
      </w:r>
    </w:p>
    <w:p w:rsidR="008B1A45" w:rsidRDefault="00397CB8" w:rsidP="008B1A4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sub_1"/>
      <w:r w:rsidRPr="004457F0">
        <w:rPr>
          <w:rFonts w:ascii="Times New Roman" w:hAnsi="Times New Roman" w:cs="Times New Roman"/>
          <w:color w:val="000000"/>
          <w:sz w:val="28"/>
          <w:szCs w:val="28"/>
        </w:rPr>
        <w:t>1. </w:t>
      </w:r>
      <w:bookmarkEnd w:id="0"/>
      <w:r w:rsidR="008B1A45" w:rsidRPr="008B1A45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Положение о системе управления охраной труда </w:t>
      </w:r>
      <w:r w:rsidR="00FE13E2">
        <w:rPr>
          <w:rFonts w:ascii="Times New Roman" w:hAnsi="Times New Roman" w:cs="Times New Roman"/>
          <w:snapToGrid w:val="0"/>
          <w:sz w:val="28"/>
          <w:szCs w:val="28"/>
        </w:rPr>
        <w:t xml:space="preserve">в администрации Завитинского района </w:t>
      </w:r>
      <w:r w:rsidR="008B1A45" w:rsidRPr="008B1A45">
        <w:rPr>
          <w:rFonts w:ascii="Times New Roman" w:hAnsi="Times New Roman" w:cs="Times New Roman"/>
          <w:snapToGrid w:val="0"/>
          <w:sz w:val="28"/>
          <w:szCs w:val="28"/>
        </w:rPr>
        <w:t>согласно приложению   к настоящему постановлению.</w:t>
      </w:r>
    </w:p>
    <w:p w:rsidR="00397CB8" w:rsidRPr="008B1A45" w:rsidRDefault="008B1A45" w:rsidP="008B1A4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A45"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397CB8" w:rsidRPr="008B1A4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76A34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силу со дня </w:t>
      </w:r>
      <w:r w:rsidRPr="008B1A45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B76A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CB8" w:rsidRPr="004457F0" w:rsidRDefault="008B1A45" w:rsidP="00397C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397CB8" w:rsidRPr="004457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7CB8" w:rsidRPr="004457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7CB8" w:rsidRPr="004457F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97CB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397CB8" w:rsidRPr="004457F0">
        <w:rPr>
          <w:rFonts w:ascii="Times New Roman" w:hAnsi="Times New Roman" w:cs="Times New Roman"/>
          <w:sz w:val="28"/>
          <w:szCs w:val="28"/>
        </w:rPr>
        <w:t>заместителя главы администрации Завитинского района</w:t>
      </w:r>
      <w:r w:rsidR="00397CB8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397CB8">
        <w:rPr>
          <w:rFonts w:ascii="Times New Roman" w:hAnsi="Times New Roman" w:cs="Times New Roman"/>
          <w:sz w:val="28"/>
          <w:szCs w:val="28"/>
        </w:rPr>
        <w:t>Мацкан</w:t>
      </w:r>
      <w:proofErr w:type="spellEnd"/>
      <w:r w:rsidR="00397CB8" w:rsidRPr="004457F0">
        <w:rPr>
          <w:rFonts w:ascii="Times New Roman" w:hAnsi="Times New Roman" w:cs="Times New Roman"/>
          <w:sz w:val="28"/>
          <w:szCs w:val="28"/>
        </w:rPr>
        <w:t>.</w:t>
      </w: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57F0">
        <w:rPr>
          <w:rFonts w:ascii="Times New Roman" w:hAnsi="Times New Roman" w:cs="Times New Roman"/>
          <w:sz w:val="28"/>
          <w:szCs w:val="28"/>
        </w:rPr>
        <w:t xml:space="preserve">Глава Завитинского район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 Линевич</w:t>
      </w: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4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B8" w:rsidRPr="004457F0" w:rsidRDefault="00397CB8" w:rsidP="00397CB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CB8" w:rsidRDefault="00397CB8" w:rsidP="00397CB8">
      <w:pPr>
        <w:spacing w:line="240" w:lineRule="auto"/>
        <w:contextualSpacing/>
        <w:rPr>
          <w:sz w:val="28"/>
          <w:szCs w:val="28"/>
        </w:rPr>
      </w:pPr>
    </w:p>
    <w:p w:rsidR="00397CB8" w:rsidRDefault="00397CB8" w:rsidP="00397CB8">
      <w:pPr>
        <w:spacing w:line="240" w:lineRule="auto"/>
        <w:contextualSpacing/>
        <w:rPr>
          <w:sz w:val="28"/>
          <w:szCs w:val="28"/>
        </w:rPr>
      </w:pPr>
    </w:p>
    <w:p w:rsidR="00397CB8" w:rsidRDefault="00397CB8" w:rsidP="00397CB8">
      <w:pPr>
        <w:spacing w:line="240" w:lineRule="auto"/>
        <w:contextualSpacing/>
        <w:rPr>
          <w:sz w:val="28"/>
          <w:szCs w:val="28"/>
        </w:rPr>
      </w:pPr>
    </w:p>
    <w:p w:rsidR="00397CB8" w:rsidRDefault="00397CB8" w:rsidP="00397CB8">
      <w:pPr>
        <w:spacing w:line="240" w:lineRule="auto"/>
        <w:contextualSpacing/>
        <w:rPr>
          <w:sz w:val="28"/>
          <w:szCs w:val="28"/>
        </w:rPr>
      </w:pPr>
    </w:p>
    <w:p w:rsidR="00397CB8" w:rsidRDefault="00397CB8" w:rsidP="00397CB8">
      <w:pPr>
        <w:spacing w:line="240" w:lineRule="auto"/>
        <w:contextualSpacing/>
        <w:rPr>
          <w:sz w:val="28"/>
          <w:szCs w:val="28"/>
        </w:rPr>
      </w:pPr>
    </w:p>
    <w:p w:rsidR="006D69FC" w:rsidRDefault="006D69FC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:rsidR="000E0516" w:rsidRDefault="004E2BBF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E051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7CB8" w:rsidRPr="00397CB8" w:rsidRDefault="004E2BBF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5FC2">
        <w:rPr>
          <w:rFonts w:ascii="Times New Roman" w:hAnsi="Times New Roman" w:cs="Times New Roman"/>
          <w:sz w:val="28"/>
          <w:szCs w:val="28"/>
        </w:rPr>
        <w:t xml:space="preserve">к </w:t>
      </w:r>
      <w:r w:rsidR="00397CB8" w:rsidRPr="00397CB8">
        <w:rPr>
          <w:rFonts w:ascii="Times New Roman" w:hAnsi="Times New Roman" w:cs="Times New Roman"/>
          <w:sz w:val="28"/>
          <w:szCs w:val="28"/>
        </w:rPr>
        <w:t>постановлени</w:t>
      </w:r>
      <w:r w:rsidR="00855FC2">
        <w:rPr>
          <w:rFonts w:ascii="Times New Roman" w:hAnsi="Times New Roman" w:cs="Times New Roman"/>
          <w:sz w:val="28"/>
          <w:szCs w:val="28"/>
        </w:rPr>
        <w:t>ю</w:t>
      </w:r>
      <w:r w:rsidR="00801728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97CB8" w:rsidRPr="00397CB8" w:rsidRDefault="004E2BBF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13E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397CB8" w:rsidRPr="00397CB8">
        <w:rPr>
          <w:rFonts w:ascii="Times New Roman" w:hAnsi="Times New Roman" w:cs="Times New Roman"/>
          <w:sz w:val="28"/>
          <w:szCs w:val="28"/>
        </w:rPr>
        <w:t>района</w:t>
      </w:r>
    </w:p>
    <w:p w:rsidR="00397CB8" w:rsidRDefault="004E2BBF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="00397CB8" w:rsidRPr="00397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BF">
        <w:rPr>
          <w:rFonts w:ascii="Times New Roman" w:hAnsi="Times New Roman" w:cs="Times New Roman"/>
          <w:sz w:val="28"/>
          <w:szCs w:val="28"/>
          <w:u w:val="single"/>
        </w:rPr>
        <w:t xml:space="preserve">11.10.2017 </w:t>
      </w:r>
      <w:r w:rsidR="00397CB8" w:rsidRPr="00397C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BBF">
        <w:rPr>
          <w:rFonts w:ascii="Times New Roman" w:hAnsi="Times New Roman" w:cs="Times New Roman"/>
          <w:sz w:val="28"/>
          <w:szCs w:val="28"/>
          <w:u w:val="single"/>
        </w:rPr>
        <w:t>551</w:t>
      </w:r>
    </w:p>
    <w:p w:rsidR="00397CB8" w:rsidRDefault="00397CB8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55FC2" w:rsidRPr="00397CB8" w:rsidRDefault="00855FC2" w:rsidP="00397C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E13E2" w:rsidRDefault="00397CB8" w:rsidP="00FE1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B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E13E2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97CB8" w:rsidRPr="00397CB8" w:rsidRDefault="00397CB8" w:rsidP="00FE1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B8">
        <w:rPr>
          <w:rFonts w:ascii="Times New Roman" w:hAnsi="Times New Roman" w:cs="Times New Roman"/>
          <w:b/>
          <w:bCs/>
          <w:sz w:val="28"/>
          <w:szCs w:val="28"/>
        </w:rPr>
        <w:t xml:space="preserve"> о системе управления охраной труда в администрации</w:t>
      </w:r>
    </w:p>
    <w:p w:rsidR="00397CB8" w:rsidRDefault="00FE13E2" w:rsidP="00FE1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итинского </w:t>
      </w:r>
      <w:r w:rsidR="00801728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FE13E2" w:rsidRPr="00397CB8" w:rsidRDefault="00FE13E2" w:rsidP="00FE1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CB8" w:rsidRPr="00B51CF2" w:rsidRDefault="00397CB8" w:rsidP="00B51CF2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CF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1CF2" w:rsidRPr="00B51CF2" w:rsidRDefault="00B51CF2" w:rsidP="00B51CF2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Настоящее Положение о системе управления охраной труда 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97CB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5FC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Pr="00397CB8">
        <w:rPr>
          <w:rFonts w:ascii="Times New Roman" w:hAnsi="Times New Roman" w:cs="Times New Roman"/>
          <w:sz w:val="28"/>
          <w:szCs w:val="28"/>
        </w:rPr>
        <w:t>района (далее -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пределяет основные принципы формирования и структуру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управления охраной труда в администрации </w:t>
      </w:r>
      <w:r w:rsidR="00855FC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Pr="00397CB8">
        <w:rPr>
          <w:rFonts w:ascii="Times New Roman" w:hAnsi="Times New Roman" w:cs="Times New Roman"/>
          <w:sz w:val="28"/>
          <w:szCs w:val="28"/>
        </w:rPr>
        <w:t>района (далее - администрация)</w:t>
      </w:r>
      <w:r w:rsidR="00801728">
        <w:rPr>
          <w:rFonts w:ascii="Times New Roman" w:hAnsi="Times New Roman" w:cs="Times New Roman"/>
          <w:sz w:val="28"/>
          <w:szCs w:val="28"/>
        </w:rPr>
        <w:t xml:space="preserve">, </w:t>
      </w:r>
      <w:r w:rsidRPr="00397CB8">
        <w:rPr>
          <w:rFonts w:ascii="Times New Roman" w:hAnsi="Times New Roman" w:cs="Times New Roman"/>
          <w:sz w:val="28"/>
          <w:szCs w:val="28"/>
        </w:rPr>
        <w:t>её функции и основывается на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оссийской Федерации, Трудовом кодексе Российской Федерации</w:t>
      </w:r>
      <w:r w:rsidR="008A10E5">
        <w:rPr>
          <w:rFonts w:ascii="Times New Roman" w:hAnsi="Times New Roman" w:cs="Times New Roman"/>
          <w:sz w:val="28"/>
          <w:szCs w:val="28"/>
        </w:rPr>
        <w:t>, Законе Амурской области от 05.10.1998 № 99-ОЗ «Об охране труда в Амурской области»</w:t>
      </w:r>
      <w:r w:rsidRPr="00397CB8">
        <w:rPr>
          <w:rFonts w:ascii="Times New Roman" w:hAnsi="Times New Roman" w:cs="Times New Roman"/>
          <w:sz w:val="28"/>
          <w:szCs w:val="28"/>
        </w:rPr>
        <w:t xml:space="preserve">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ормативных правовых актах Российской Федерации.</w:t>
      </w:r>
      <w:proofErr w:type="gramEnd"/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2. Система управления охраной труда в администрации </w:t>
      </w:r>
      <w:r w:rsidR="00855FC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Pr="00397CB8">
        <w:rPr>
          <w:rFonts w:ascii="Times New Roman" w:hAnsi="Times New Roman" w:cs="Times New Roman"/>
          <w:sz w:val="28"/>
          <w:szCs w:val="28"/>
        </w:rPr>
        <w:t>района (далее - Система)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рганизационных форм и методов совместных действий администрац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руктурных подразделений (без образования юридического лица) (далее -</w:t>
      </w:r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руктурные подразделения) по вопросам охраны труда, направленных на</w:t>
      </w:r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еспечение безопасности труда, сохранения жизни и здоровья работников в</w:t>
      </w:r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цессе их трудовой деятельности.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3. Уровнями управления и регулирования по вопросам охраны труда в</w:t>
      </w:r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администрации в рамках Системы являются </w:t>
      </w:r>
      <w:r w:rsidR="00B251C1" w:rsidRPr="00397CB8">
        <w:rPr>
          <w:rFonts w:ascii="Times New Roman" w:hAnsi="Times New Roman" w:cs="Times New Roman"/>
          <w:sz w:val="28"/>
          <w:szCs w:val="28"/>
        </w:rPr>
        <w:t>глава</w:t>
      </w:r>
      <w:r w:rsidR="00B251C1">
        <w:rPr>
          <w:rFonts w:ascii="Times New Roman" w:hAnsi="Times New Roman" w:cs="Times New Roman"/>
          <w:sz w:val="28"/>
          <w:szCs w:val="28"/>
        </w:rPr>
        <w:t xml:space="preserve"> Завитинского </w:t>
      </w:r>
      <w:r w:rsidR="00B251C1" w:rsidRPr="00397CB8">
        <w:rPr>
          <w:rFonts w:ascii="Times New Roman" w:hAnsi="Times New Roman" w:cs="Times New Roman"/>
          <w:sz w:val="28"/>
          <w:szCs w:val="28"/>
        </w:rPr>
        <w:t>района</w:t>
      </w:r>
      <w:r w:rsidR="00B251C1">
        <w:rPr>
          <w:rFonts w:ascii="Times New Roman" w:hAnsi="Times New Roman" w:cs="Times New Roman"/>
          <w:sz w:val="28"/>
          <w:szCs w:val="28"/>
        </w:rPr>
        <w:t xml:space="preserve">, </w:t>
      </w:r>
      <w:r w:rsidR="00C84A08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Завитинского района,</w:t>
      </w:r>
      <w:r w:rsidR="00C84A08" w:rsidRPr="00397CB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855FC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администрации, специалист</w:t>
      </w:r>
      <w:r w:rsidR="00C84A08">
        <w:rPr>
          <w:rFonts w:ascii="Times New Roman" w:hAnsi="Times New Roman" w:cs="Times New Roman"/>
          <w:sz w:val="28"/>
          <w:szCs w:val="28"/>
        </w:rPr>
        <w:t>ы</w:t>
      </w:r>
      <w:r w:rsidRPr="00397CB8">
        <w:rPr>
          <w:rFonts w:ascii="Times New Roman" w:hAnsi="Times New Roman" w:cs="Times New Roman"/>
          <w:sz w:val="28"/>
          <w:szCs w:val="28"/>
        </w:rPr>
        <w:t xml:space="preserve"> </w:t>
      </w:r>
      <w:r w:rsidR="008D1B41">
        <w:rPr>
          <w:rFonts w:ascii="Times New Roman" w:hAnsi="Times New Roman" w:cs="Times New Roman"/>
          <w:sz w:val="28"/>
          <w:szCs w:val="28"/>
        </w:rPr>
        <w:t xml:space="preserve">и начальник отдела по труду, социальным и правовым вопросам </w:t>
      </w:r>
      <w:r w:rsidRPr="00397CB8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84A08" w:rsidRPr="00397CB8" w:rsidRDefault="00C84A08" w:rsidP="008D1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Default="00397CB8" w:rsidP="00C1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II. Политика администрации в области охраны труда</w:t>
      </w:r>
    </w:p>
    <w:p w:rsidR="00B51CF2" w:rsidRPr="00397CB8" w:rsidRDefault="00B51CF2" w:rsidP="00C17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4. Политика администрации в области охраны труда (далее - Политика по</w:t>
      </w:r>
      <w:r w:rsidR="00C1780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хране труда) гарантирует выполнение администрацией обязанностей по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облюдению требований охраны труда и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добровольно принятых на себя обязательств.</w:t>
      </w:r>
    </w:p>
    <w:p w:rsidR="00397CB8" w:rsidRPr="00397CB8" w:rsidRDefault="00397CB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5. Политика по охране труда обеспечивает: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приоритет сохранения жизни и здоровья работников в процессе их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овой деятельности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 мер (мероприятий) по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предупреждению происшествий и случаев ухудшения состояния здоровья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работников, производственного травматизма и профессиональных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заболеваний, в том числе посредством управления профессиональными</w:t>
      </w:r>
      <w:r w:rsidR="0097792A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рисками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учет индивидуальных особенностей работников, в том числе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посредством проектирования рабочих мест, выбора оборудования,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нструментов, сырья и материалов, средств индивидуальной и коллективной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защиты, построения производственных и технологических процессов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истемы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обязательное привлечение работников к участию в управлении охраной труда и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беспечении условий труда, соответствующих требованиям охраны труда,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посредством необходимого ресурсного обеспечения и поощрения такого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участия;</w:t>
      </w:r>
    </w:p>
    <w:p w:rsidR="00397CB8" w:rsidRP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личную заинтересованность в обеспечении, насколько это возможно,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безопасных условий труда;</w:t>
      </w:r>
    </w:p>
    <w:p w:rsidR="00397CB8" w:rsidRDefault="00C84A08" w:rsidP="00B76A3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выполнение иных </w:t>
      </w:r>
      <w:proofErr w:type="gramStart"/>
      <w:r w:rsidR="00397CB8" w:rsidRPr="00397CB8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="00397CB8" w:rsidRPr="00397CB8">
        <w:rPr>
          <w:rFonts w:ascii="Times New Roman" w:hAnsi="Times New Roman" w:cs="Times New Roman"/>
          <w:sz w:val="28"/>
          <w:szCs w:val="28"/>
        </w:rPr>
        <w:t xml:space="preserve"> в области охраны труда исходя из</w:t>
      </w:r>
      <w:r w:rsidR="005C7F4C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пецифики своей деятельности.</w:t>
      </w:r>
    </w:p>
    <w:p w:rsidR="00B51CF2" w:rsidRPr="00397CB8" w:rsidRDefault="00B51CF2" w:rsidP="0039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Default="00397CB8" w:rsidP="005C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III. Цели администрации в области охраны труда</w:t>
      </w:r>
    </w:p>
    <w:p w:rsidR="00B51CF2" w:rsidRPr="00397CB8" w:rsidRDefault="00B51CF2" w:rsidP="005C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6. Основные цели работодателя в области охраны труда (далее - цели)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одержатся в Политике по охране труда и достигаются путем реализации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ем процедур, предусмотренных разделом V настоящего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ложения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7. Основные цели Системы: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реализация основных направлений политики организации в сфере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храны труда и выработка предложений по ее совершенствованию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разработка и реализация программы улучшения условий и охраны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здание условий, обеспечивающих соблюдение законодательства по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хране труда, в том числе обеспечение безопасности эксплуатации зданий и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оружений, используемых в трудовом процессе, оборудования, приборов и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ехнических сре</w:t>
      </w:r>
      <w:proofErr w:type="gramStart"/>
      <w:r w:rsidR="00397CB8" w:rsidRPr="00397CB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397CB8" w:rsidRPr="00397CB8">
        <w:rPr>
          <w:rFonts w:ascii="Times New Roman" w:hAnsi="Times New Roman" w:cs="Times New Roman"/>
          <w:sz w:val="28"/>
          <w:szCs w:val="28"/>
        </w:rPr>
        <w:t>удового процесса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формирование безопасных условий труда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контроль над соблюдением требований охраны труда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обучение и проверка знаний по охране труда, в том числе, создание и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вершенствование непрерывной системы образования в области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беспечения охраны труда;</w:t>
      </w:r>
    </w:p>
    <w:p w:rsidR="00397CB8" w:rsidRP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предотвращение несчастных случаев с лицами, осуществляющи</w:t>
      </w:r>
      <w:r w:rsidR="00B51CF2">
        <w:rPr>
          <w:rFonts w:ascii="Times New Roman" w:hAnsi="Times New Roman" w:cs="Times New Roman"/>
          <w:sz w:val="28"/>
          <w:szCs w:val="28"/>
        </w:rPr>
        <w:t xml:space="preserve">ми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овую деятельность в администрации;</w:t>
      </w:r>
    </w:p>
    <w:p w:rsidR="00397CB8" w:rsidRDefault="00C84A0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CB8" w:rsidRPr="00397CB8">
        <w:rPr>
          <w:rFonts w:ascii="Times New Roman" w:hAnsi="Times New Roman" w:cs="Times New Roman"/>
          <w:sz w:val="28"/>
          <w:szCs w:val="28"/>
        </w:rPr>
        <w:t>охрана и укрепление здоровья персонала, лиц, осуществляющих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овую деятельность в администрации, создание оптимального сочетания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режимов труда, производственного п</w:t>
      </w:r>
      <w:r w:rsidR="00540D7E">
        <w:rPr>
          <w:rFonts w:ascii="Times New Roman" w:hAnsi="Times New Roman" w:cs="Times New Roman"/>
          <w:sz w:val="28"/>
          <w:szCs w:val="28"/>
        </w:rPr>
        <w:t>роцесса, организованного отдыха.</w:t>
      </w:r>
    </w:p>
    <w:p w:rsidR="00B51CF2" w:rsidRPr="00397CB8" w:rsidRDefault="00B51CF2" w:rsidP="0039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A08" w:rsidRDefault="00C84A08" w:rsidP="00B5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5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IV. Распределение обязанностей в сфере охраны труда между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</w:p>
    <w:p w:rsidR="00397CB8" w:rsidRPr="00397CB8" w:rsidRDefault="00397CB8" w:rsidP="00B51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лицами администрации</w:t>
      </w:r>
    </w:p>
    <w:p w:rsidR="00540D7E" w:rsidRDefault="00540D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B51CF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Pr="00397CB8">
        <w:rPr>
          <w:rFonts w:ascii="Times New Roman" w:hAnsi="Times New Roman" w:cs="Times New Roman"/>
          <w:sz w:val="28"/>
          <w:szCs w:val="28"/>
        </w:rPr>
        <w:t>района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гарантирует права работников на охрану труда, включая обеспечение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ловий труда, соответствующих требованиям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обеспечивает соблюдение режима труда и отдыха работников;</w:t>
      </w:r>
    </w:p>
    <w:p w:rsidR="00397CB8" w:rsidRPr="00397CB8" w:rsidRDefault="00540D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B8" w:rsidRPr="00397CB8">
        <w:rPr>
          <w:rFonts w:ascii="Times New Roman" w:hAnsi="Times New Roman" w:cs="Times New Roman"/>
          <w:sz w:val="28"/>
          <w:szCs w:val="28"/>
        </w:rPr>
        <w:t>) организовывает ресурсное обеспечение мероприятий по охране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Default="0054562F" w:rsidP="0054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7CB8" w:rsidRPr="00397CB8">
        <w:rPr>
          <w:rFonts w:ascii="Times New Roman" w:hAnsi="Times New Roman" w:cs="Times New Roman"/>
          <w:sz w:val="28"/>
          <w:szCs w:val="28"/>
        </w:rPr>
        <w:t>) организует безопасную эксплуатацию производственных зданий,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оружений, оборудования, безопасность технологически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спользуемых в производстве сырья и материалов;</w:t>
      </w:r>
    </w:p>
    <w:p w:rsidR="0054562F" w:rsidRPr="00397CB8" w:rsidRDefault="0054562F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е) организует в соответствии с Трудовым кодексом Российской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едерации проведение за счет собственных средств обязательных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едварительных (при поступлении на работу) и периодических (в течение</w:t>
      </w:r>
      <w:r w:rsidR="00B51CF2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овой деятельности) медицинских осмотров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ж) обеспечивает соблюдение установленного порядка обучения и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фессиональной подготовки работников, включая подготовку по охране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, с учетом необходимости поддержания необходимого уровня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компетентности для выполнения служебных обязанностей, относящихся к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еспечению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допускает к самостоятельной работе лиц, удовлетворяющих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оответствующим квалификационным требованиям и не имеющих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едицинских противопоказаний к указанной работ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и) обеспечивает приобретение и функционирование средств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коллективной защиты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к) организует проведение специальной оценки условий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л) осуществляет информирование работников об условиях труда на их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чих местах, уровнях профессиональных рисков, а также о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едоставляемых им гарантиях, полагающихся компенсациях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м) обеспечивает санитарно-бытовое обслуживание и медицинское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еспечение работников в соответствии с требованиям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принимает участие в расследовании причин аварий, несчастных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лучаев и профессиональных заболеваний, принимает меры по устранению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казанных причин, по их предупреждению и профилактик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о) своевременно информирует органы государственной власти о</w:t>
      </w:r>
      <w:r w:rsidR="009E0AA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исшедших авариях, несчастных случаях и профессиональных</w:t>
      </w:r>
      <w:r w:rsidR="00CF703D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ниях;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рганизует исполнение указаний и предписаний органов</w:t>
      </w:r>
      <w:r w:rsidR="00CF703D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государственной власти, выдаваемых ими по результатам контрольно-надзорной деятельности;</w:t>
      </w:r>
    </w:p>
    <w:p w:rsidR="00CF703D" w:rsidRDefault="00CF703D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</w:t>
      </w:r>
      <w:r w:rsidR="009E0127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9. Обязанности сотрудников администрации: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</w:t>
      </w:r>
      <w:r w:rsidR="0054562F">
        <w:rPr>
          <w:rFonts w:ascii="Times New Roman" w:hAnsi="Times New Roman" w:cs="Times New Roman"/>
          <w:sz w:val="28"/>
          <w:szCs w:val="28"/>
        </w:rPr>
        <w:t>вать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соблюдение требований охраны труда в рамках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выполнения своих трудовых функций, включая выполнение требований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нструкций по охране труда, правил внутреннего трудового распорядка, а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акже соблюдение производственной, технологической и трудовой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дисциплины, выполнение указаний руководителя работ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проходит</w:t>
      </w:r>
      <w:r w:rsidR="0054562F">
        <w:rPr>
          <w:rFonts w:ascii="Times New Roman" w:hAnsi="Times New Roman" w:cs="Times New Roman"/>
          <w:sz w:val="28"/>
          <w:szCs w:val="28"/>
        </w:rPr>
        <w:t>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медицинские осмотры, психиатрические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свидетельствования, химико-токсикологические исследования по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аправлению 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проходит</w:t>
      </w:r>
      <w:r w:rsidR="0054562F">
        <w:rPr>
          <w:rFonts w:ascii="Times New Roman" w:hAnsi="Times New Roman" w:cs="Times New Roman"/>
          <w:sz w:val="28"/>
          <w:szCs w:val="28"/>
        </w:rPr>
        <w:t>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подготовку по охране труда, а также по вопросам оказания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ервой помощи пострадавшим в результате аварий и несчастных случаев на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397CB8" w:rsidRPr="00397CB8" w:rsidRDefault="0054562F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частвовать 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97CB8" w:rsidRPr="00397CB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397CB8" w:rsidRPr="00397CB8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397CB8" w:rsidRPr="00397CB8" w:rsidRDefault="0054562F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одержать </w:t>
      </w:r>
      <w:r w:rsidR="00397CB8" w:rsidRPr="00397CB8">
        <w:rPr>
          <w:rFonts w:ascii="Times New Roman" w:hAnsi="Times New Roman" w:cs="Times New Roman"/>
          <w:sz w:val="28"/>
          <w:szCs w:val="28"/>
        </w:rPr>
        <w:t>в чистоте свое рабочее место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е) перед началом рабочего дня проводит</w:t>
      </w:r>
      <w:r w:rsidR="0054562F">
        <w:rPr>
          <w:rFonts w:ascii="Times New Roman" w:hAnsi="Times New Roman" w:cs="Times New Roman"/>
          <w:sz w:val="28"/>
          <w:szCs w:val="28"/>
        </w:rPr>
        <w:t>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воего рабочего мест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ж) следит</w:t>
      </w:r>
      <w:r w:rsidR="0054562F">
        <w:rPr>
          <w:rFonts w:ascii="Times New Roman" w:hAnsi="Times New Roman" w:cs="Times New Roman"/>
          <w:sz w:val="28"/>
          <w:szCs w:val="28"/>
        </w:rPr>
        <w:t>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за исправностью оборудования и инструментов на своем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чем месте;</w:t>
      </w:r>
    </w:p>
    <w:p w:rsidR="00397CB8" w:rsidRPr="00397CB8" w:rsidRDefault="0054562F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рять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в отношении своего рабочего места наличие и исправность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граждений, предохранительных приспособлений, блокировочных и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игнализирующих устройств, средств индивидуальной и групповой защиты,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состояние проходов, переходов, площадок, лестничных устройств, перил, а</w:t>
      </w:r>
      <w:r w:rsidR="005F0444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также отсутствие их захламленности и </w:t>
      </w:r>
      <w:proofErr w:type="spellStart"/>
      <w:r w:rsidR="00397CB8" w:rsidRPr="00397CB8">
        <w:rPr>
          <w:rFonts w:ascii="Times New Roman" w:hAnsi="Times New Roman" w:cs="Times New Roman"/>
          <w:sz w:val="28"/>
          <w:szCs w:val="28"/>
        </w:rPr>
        <w:t>загроможденности</w:t>
      </w:r>
      <w:proofErr w:type="spellEnd"/>
      <w:r w:rsidR="00397CB8" w:rsidRPr="00397CB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и) о выявленных при осмотре своего рабочего места недостатках</w:t>
      </w:r>
      <w:r w:rsidR="00EA0BDD">
        <w:rPr>
          <w:rFonts w:ascii="Times New Roman" w:hAnsi="Times New Roman" w:cs="Times New Roman"/>
          <w:sz w:val="28"/>
          <w:szCs w:val="28"/>
        </w:rPr>
        <w:t xml:space="preserve"> </w:t>
      </w:r>
      <w:r w:rsidR="00451A9B">
        <w:rPr>
          <w:rFonts w:ascii="Times New Roman" w:hAnsi="Times New Roman" w:cs="Times New Roman"/>
          <w:sz w:val="28"/>
          <w:szCs w:val="28"/>
        </w:rPr>
        <w:t>докладыват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своему непосредст</w:t>
      </w:r>
      <w:r w:rsidR="00451A9B">
        <w:rPr>
          <w:rFonts w:ascii="Times New Roman" w:hAnsi="Times New Roman" w:cs="Times New Roman"/>
          <w:sz w:val="28"/>
          <w:szCs w:val="28"/>
        </w:rPr>
        <w:t>венному руководителю и действоват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по его</w:t>
      </w:r>
      <w:r w:rsidR="00EA0BDD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казанию;</w:t>
      </w:r>
    </w:p>
    <w:p w:rsidR="00397CB8" w:rsidRPr="00397CB8" w:rsidRDefault="00451A9B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авильно использовать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средства индивидуальной и коллективной</w:t>
      </w:r>
      <w:r w:rsidR="00EA0BDD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защиты и приспособления, обеспечивающие безопасность труда;</w:t>
      </w:r>
    </w:p>
    <w:p w:rsidR="00397CB8" w:rsidRPr="00397CB8" w:rsidRDefault="00451A9B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извещать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своего непосредственного или вышестоящего</w:t>
      </w:r>
      <w:r w:rsidR="00EA0BDD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руководителя о любой ситуации, угрожающей жизни и здоровью людей, о</w:t>
      </w:r>
      <w:r w:rsidR="00EA0BDD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каждом несчастном случае или об ухудшении состояния своего здоровья</w:t>
      </w:r>
      <w:r w:rsidR="0080172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ли иных лиц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м) пр</w:t>
      </w:r>
      <w:r w:rsidR="00451A9B">
        <w:rPr>
          <w:rFonts w:ascii="Times New Roman" w:hAnsi="Times New Roman" w:cs="Times New Roman"/>
          <w:sz w:val="28"/>
          <w:szCs w:val="28"/>
        </w:rPr>
        <w:t>и возникновении аварий действовать</w:t>
      </w:r>
      <w:r w:rsidRPr="00397CB8">
        <w:rPr>
          <w:rFonts w:ascii="Times New Roman" w:hAnsi="Times New Roman" w:cs="Times New Roman"/>
          <w:sz w:val="28"/>
          <w:szCs w:val="28"/>
        </w:rPr>
        <w:t xml:space="preserve"> в соответствии с ранее</w:t>
      </w:r>
      <w:r w:rsidR="00E0205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твержденным работодателем порядком действий в случае их возникновения</w:t>
      </w:r>
    </w:p>
    <w:p w:rsidR="00397CB8" w:rsidRDefault="00451A9B" w:rsidP="00451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имать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необходимые меры по ограничению развития возникшей авар</w:t>
      </w:r>
      <w:proofErr w:type="gramStart"/>
      <w:r w:rsidR="00397CB8" w:rsidRPr="00397CB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397CB8" w:rsidRPr="00397CB8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0205F" w:rsidRPr="00397CB8" w:rsidRDefault="00451A9B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инимать</w:t>
      </w:r>
      <w:r w:rsidR="00E0205F">
        <w:rPr>
          <w:rFonts w:ascii="Times New Roman" w:hAnsi="Times New Roman" w:cs="Times New Roman"/>
          <w:sz w:val="28"/>
          <w:szCs w:val="28"/>
        </w:rPr>
        <w:t xml:space="preserve"> меры по оказ</w:t>
      </w:r>
      <w:r>
        <w:rPr>
          <w:rFonts w:ascii="Times New Roman" w:hAnsi="Times New Roman" w:cs="Times New Roman"/>
          <w:sz w:val="28"/>
          <w:szCs w:val="28"/>
        </w:rPr>
        <w:t>анию первой помощи пострадавшим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0. Специалист</w:t>
      </w:r>
      <w:r w:rsidR="009A48AB">
        <w:rPr>
          <w:rFonts w:ascii="Times New Roman" w:hAnsi="Times New Roman" w:cs="Times New Roman"/>
          <w:sz w:val="28"/>
          <w:szCs w:val="28"/>
        </w:rPr>
        <w:t>ы</w:t>
      </w:r>
      <w:r w:rsidR="00186CC1">
        <w:rPr>
          <w:rFonts w:ascii="Times New Roman" w:hAnsi="Times New Roman" w:cs="Times New Roman"/>
          <w:sz w:val="28"/>
          <w:szCs w:val="28"/>
        </w:rPr>
        <w:t xml:space="preserve"> и начальник отдела по труду, социальным и правовым вопросам</w:t>
      </w:r>
      <w:r w:rsidRPr="00397CB8">
        <w:rPr>
          <w:rFonts w:ascii="Times New Roman" w:hAnsi="Times New Roman" w:cs="Times New Roman"/>
          <w:sz w:val="28"/>
          <w:szCs w:val="28"/>
        </w:rPr>
        <w:t>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lastRenderedPageBreak/>
        <w:t>а) обеспечива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функционирование Системы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осуществля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руководство организационной работой по охране труда</w:t>
      </w:r>
      <w:r w:rsidR="00186CC1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 работодателя, координиру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работу структурных подразделений</w:t>
      </w:r>
      <w:r w:rsidR="00186CC1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организу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размещение в доступных местах наглядных пособий для проведения подготовки по охране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осуществля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 xml:space="preserve"> обеспечением работников в соответствии с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овым кодексом Российской Федерации нормативной правовой и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етодической документацией в област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контролиру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соблюдение требований охраны труда у работодателя,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ового законодательства в части охраны труда, режимов труда и отдыха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ников, указаний и предписаний органов государственной власти по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зультатам контрольно-надзорных мероприятий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е) осуществля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существля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оперативную и консультативную связь с органами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государственной власти по вопросам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и) участву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в разработке и пересмотре локальных актов по охране</w:t>
      </w:r>
      <w:r w:rsidR="009A48A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к) участву</w:t>
      </w:r>
      <w:r w:rsidR="009A48AB">
        <w:rPr>
          <w:rFonts w:ascii="Times New Roman" w:hAnsi="Times New Roman" w:cs="Times New Roman"/>
          <w:sz w:val="28"/>
          <w:szCs w:val="28"/>
        </w:rPr>
        <w:t>ю</w:t>
      </w:r>
      <w:r w:rsidRPr="00397CB8">
        <w:rPr>
          <w:rFonts w:ascii="Times New Roman" w:hAnsi="Times New Roman" w:cs="Times New Roman"/>
          <w:sz w:val="28"/>
          <w:szCs w:val="28"/>
        </w:rPr>
        <w:t>т в организации и проведении подготовки по охране труда;</w:t>
      </w:r>
    </w:p>
    <w:p w:rsidR="00397CB8" w:rsidRPr="00397CB8" w:rsidRDefault="00987A7E" w:rsidP="00987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контролиру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обеспечение, выдачу, хранение и использование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индивидуальной и коллективной защиты, их исправность и прави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применение;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7CB8" w:rsidRPr="00397CB8">
        <w:rPr>
          <w:rFonts w:ascii="Times New Roman" w:hAnsi="Times New Roman" w:cs="Times New Roman"/>
          <w:sz w:val="28"/>
          <w:szCs w:val="28"/>
        </w:rPr>
        <w:t>) участву</w:t>
      </w:r>
      <w:r w:rsidR="009C000F">
        <w:rPr>
          <w:rFonts w:ascii="Times New Roman" w:hAnsi="Times New Roman" w:cs="Times New Roman"/>
          <w:sz w:val="28"/>
          <w:szCs w:val="28"/>
        </w:rPr>
        <w:t>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в организации специальной оценки условий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80172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вуют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 в управлении профессиональными рисками;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организую</w:t>
      </w:r>
      <w:r w:rsidR="00801728">
        <w:rPr>
          <w:rFonts w:ascii="Times New Roman" w:hAnsi="Times New Roman" w:cs="Times New Roman"/>
          <w:sz w:val="28"/>
          <w:szCs w:val="28"/>
        </w:rPr>
        <w:t>т и проводя</w:t>
      </w:r>
      <w:r w:rsidR="00397CB8" w:rsidRPr="00397CB8">
        <w:rPr>
          <w:rFonts w:ascii="Times New Roman" w:hAnsi="Times New Roman" w:cs="Times New Roman"/>
          <w:sz w:val="28"/>
          <w:szCs w:val="28"/>
        </w:rPr>
        <w:t>т проверки состояния охраны труда в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801728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</w:t>
      </w:r>
      <w:r w:rsidR="00397CB8" w:rsidRPr="00397CB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у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проведение медицинских осмотров</w:t>
      </w:r>
      <w:r w:rsidR="0080172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 да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указания (предписания) об устранении имеющихся недостатков и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нарушений треб</w:t>
      </w:r>
      <w:r>
        <w:rPr>
          <w:rFonts w:ascii="Times New Roman" w:hAnsi="Times New Roman" w:cs="Times New Roman"/>
          <w:sz w:val="28"/>
          <w:szCs w:val="28"/>
        </w:rPr>
        <w:t>ований охраны труда, контролиру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их выполнение;</w:t>
      </w:r>
    </w:p>
    <w:p w:rsidR="00397CB8" w:rsidRPr="00397CB8" w:rsidRDefault="00987A7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участву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в расследовании аварий, несчастных случаев и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пр</w:t>
      </w:r>
      <w:r w:rsidR="00801728">
        <w:rPr>
          <w:rFonts w:ascii="Times New Roman" w:hAnsi="Times New Roman" w:cs="Times New Roman"/>
          <w:sz w:val="28"/>
          <w:szCs w:val="28"/>
        </w:rPr>
        <w:t>офессиональных заболеваний, веду</w:t>
      </w:r>
      <w:r w:rsidR="00397CB8" w:rsidRPr="00397CB8">
        <w:rPr>
          <w:rFonts w:ascii="Times New Roman" w:hAnsi="Times New Roman" w:cs="Times New Roman"/>
          <w:sz w:val="28"/>
          <w:szCs w:val="28"/>
        </w:rPr>
        <w:t>т учет и отчетность по ним,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801728">
        <w:rPr>
          <w:rFonts w:ascii="Times New Roman" w:hAnsi="Times New Roman" w:cs="Times New Roman"/>
          <w:sz w:val="28"/>
          <w:szCs w:val="28"/>
        </w:rPr>
        <w:t>анализируют их причины, намечают и осуществля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мероприятия по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предупреждению повторения аналогичных случаев, </w:t>
      </w:r>
      <w:r w:rsidR="00801728">
        <w:rPr>
          <w:rFonts w:ascii="Times New Roman" w:hAnsi="Times New Roman" w:cs="Times New Roman"/>
          <w:sz w:val="28"/>
          <w:szCs w:val="28"/>
        </w:rPr>
        <w:t>контролирую</w:t>
      </w:r>
      <w:r w:rsidR="00397CB8" w:rsidRPr="00397CB8">
        <w:rPr>
          <w:rFonts w:ascii="Times New Roman" w:hAnsi="Times New Roman" w:cs="Times New Roman"/>
          <w:sz w:val="28"/>
          <w:szCs w:val="28"/>
        </w:rPr>
        <w:t>т их</w:t>
      </w:r>
      <w:r w:rsidR="009C00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выполнени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1. Руководитель структурного подразделения</w:t>
      </w:r>
      <w:r w:rsidR="00ED1748">
        <w:rPr>
          <w:rFonts w:ascii="Times New Roman" w:hAnsi="Times New Roman" w:cs="Times New Roman"/>
          <w:sz w:val="28"/>
          <w:szCs w:val="28"/>
        </w:rPr>
        <w:t>, отдела</w:t>
      </w:r>
      <w:r w:rsidRPr="00397CB8">
        <w:rPr>
          <w:rFonts w:ascii="Times New Roman" w:hAnsi="Times New Roman" w:cs="Times New Roman"/>
          <w:sz w:val="28"/>
          <w:szCs w:val="28"/>
        </w:rPr>
        <w:t>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обеспечивает условия труда, соответствующие требованиям охраны</w:t>
      </w:r>
      <w:r w:rsidR="00ED174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, в структурном подразделении</w:t>
      </w:r>
      <w:r w:rsidR="00ED1748">
        <w:rPr>
          <w:rFonts w:ascii="Times New Roman" w:hAnsi="Times New Roman" w:cs="Times New Roman"/>
          <w:sz w:val="28"/>
          <w:szCs w:val="28"/>
        </w:rPr>
        <w:t>, отделе</w:t>
      </w:r>
      <w:r w:rsidRPr="00397CB8">
        <w:rPr>
          <w:rFonts w:ascii="Times New Roman" w:hAnsi="Times New Roman" w:cs="Times New Roman"/>
          <w:sz w:val="28"/>
          <w:szCs w:val="28"/>
        </w:rPr>
        <w:t xml:space="preserve"> 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обеспечивает функционирование Системы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несет ответственность за ненадлежащее выполнение возложенных на</w:t>
      </w:r>
      <w:r w:rsidR="00ED174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его обязанностей в сфере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распределяет обязанности в сфере охраны труда между своими</w:t>
      </w:r>
      <w:r w:rsidR="00ED174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чиненными, в том числе делегирует им часть своих полномочий,</w:t>
      </w:r>
      <w:r w:rsidR="00ED174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пределяет степень их ответственност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A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7A7E">
        <w:rPr>
          <w:rFonts w:ascii="Times New Roman" w:hAnsi="Times New Roman" w:cs="Times New Roman"/>
          <w:sz w:val="28"/>
          <w:szCs w:val="28"/>
        </w:rPr>
        <w:t xml:space="preserve">) содействует работе </w:t>
      </w:r>
      <w:r w:rsidR="00801728">
        <w:rPr>
          <w:rFonts w:ascii="Times New Roman" w:hAnsi="Times New Roman" w:cs="Times New Roman"/>
          <w:sz w:val="28"/>
          <w:szCs w:val="28"/>
        </w:rPr>
        <w:t>комиссии</w:t>
      </w:r>
      <w:r w:rsidRPr="00987A7E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lastRenderedPageBreak/>
        <w:t>е) обеспечивает своевременное проведение за счет средств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я обязательных предварительных (при поступлении на работу) и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ериодических (в течение трудовой деятельности) медицинских осмотров,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сихиатрических освидетельствований, химико-токсикологических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исследований работников структурного подразделени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ж) обеспечивает допуск к самостоятельной работе лиц,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довлетворяющих соответствующим квалификационным требованиям и не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имеющих медицинских противопоказаний к указанной работ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рганизует проведение подготовки по охране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л) обеспечивает санитарно-бытовое обслуживание и медицинское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еспечение работников структурного подразделения в соответствии с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ебованиям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м) организует в структурном подразделении безопасность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эксплуатации производственных зданий, сооружений, оборудования,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безопасность технологических процессов и используемых в производстве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ырья и материалов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участвует в организации проведения специальной оценки условий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о) участвует в организации управления профессиональными рискам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 xml:space="preserve">) участвует в организации и проведении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="00C6088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ловий и охраны труда в структурном подразделении</w:t>
      </w:r>
      <w:r w:rsidR="00C60887">
        <w:rPr>
          <w:rFonts w:ascii="Times New Roman" w:hAnsi="Times New Roman" w:cs="Times New Roman"/>
          <w:sz w:val="28"/>
          <w:szCs w:val="28"/>
        </w:rPr>
        <w:t>, отделе</w:t>
      </w:r>
      <w:r w:rsidRPr="00397CB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принимает меры по предотвращению аварий в структурном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подразделении, </w:t>
      </w:r>
      <w:r w:rsidR="000508DE">
        <w:rPr>
          <w:rFonts w:ascii="Times New Roman" w:hAnsi="Times New Roman" w:cs="Times New Roman"/>
          <w:sz w:val="28"/>
          <w:szCs w:val="28"/>
        </w:rPr>
        <w:t xml:space="preserve">отделе, </w:t>
      </w:r>
      <w:r w:rsidRPr="00397CB8">
        <w:rPr>
          <w:rFonts w:ascii="Times New Roman" w:hAnsi="Times New Roman" w:cs="Times New Roman"/>
          <w:sz w:val="28"/>
          <w:szCs w:val="28"/>
        </w:rPr>
        <w:t>сохранению жизни и здоровья работников структурного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разделения</w:t>
      </w:r>
      <w:r w:rsidR="000508DE">
        <w:rPr>
          <w:rFonts w:ascii="Times New Roman" w:hAnsi="Times New Roman" w:cs="Times New Roman"/>
          <w:sz w:val="28"/>
          <w:szCs w:val="28"/>
        </w:rPr>
        <w:t>, отдела</w:t>
      </w:r>
      <w:r w:rsidRPr="00397CB8">
        <w:rPr>
          <w:rFonts w:ascii="Times New Roman" w:hAnsi="Times New Roman" w:cs="Times New Roman"/>
          <w:sz w:val="28"/>
          <w:szCs w:val="28"/>
        </w:rPr>
        <w:t xml:space="preserve"> и иных лиц при возникновении таких ситуаций, в том числе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еры по оказанию пострадавшим в результате аварии первой помощ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с) принимает участие в расследовании причин аварий, несчастных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случаев, происшедших в структурном подразделении, </w:t>
      </w:r>
      <w:r w:rsidR="000508DE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397CB8">
        <w:rPr>
          <w:rFonts w:ascii="Times New Roman" w:hAnsi="Times New Roman" w:cs="Times New Roman"/>
          <w:sz w:val="28"/>
          <w:szCs w:val="28"/>
        </w:rPr>
        <w:t>и профессиональных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ний работников структурного подразделения, принимает меры по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транению указанных причин, по их предупреждению и профилактик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т) своевременно информирует работодателя об авариях, несчастных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лучаях, происшедших в структурном подразделении, и профессиональных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ниях работников структурного подразделени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у) обеспечивает исполнение указаний и предписаний органов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государственной власти, выдаваемых ими по результатам контрольно-надзорной деятельности, указаний (предписаний) специалист</w:t>
      </w:r>
      <w:r w:rsidR="000508DE">
        <w:rPr>
          <w:rFonts w:ascii="Times New Roman" w:hAnsi="Times New Roman" w:cs="Times New Roman"/>
          <w:sz w:val="28"/>
          <w:szCs w:val="28"/>
        </w:rPr>
        <w:t>ов и начальника отдела по труду,</w:t>
      </w:r>
      <w:r w:rsidR="00987A7E">
        <w:rPr>
          <w:rFonts w:ascii="Times New Roman" w:hAnsi="Times New Roman" w:cs="Times New Roman"/>
          <w:sz w:val="28"/>
          <w:szCs w:val="28"/>
        </w:rPr>
        <w:t xml:space="preserve"> социальным и правовым вопросам</w:t>
      </w:r>
      <w:r w:rsidRPr="00397CB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беспечивает наличие и функционирование в структурном</w:t>
      </w:r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разделении</w:t>
      </w:r>
      <w:r w:rsidR="000508DE">
        <w:rPr>
          <w:rFonts w:ascii="Times New Roman" w:hAnsi="Times New Roman" w:cs="Times New Roman"/>
          <w:sz w:val="28"/>
          <w:szCs w:val="28"/>
        </w:rPr>
        <w:t>, отделе,</w:t>
      </w:r>
      <w:r w:rsidRPr="00397CB8">
        <w:rPr>
          <w:rFonts w:ascii="Times New Roman" w:hAnsi="Times New Roman" w:cs="Times New Roman"/>
          <w:sz w:val="28"/>
          <w:szCs w:val="28"/>
        </w:rPr>
        <w:t xml:space="preserve"> необходимых приборов и систем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508D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изводственными процессам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приостанавливает работы в структурном подразделении</w:t>
      </w:r>
      <w:r w:rsidR="00E4654F">
        <w:rPr>
          <w:rFonts w:ascii="Times New Roman" w:hAnsi="Times New Roman" w:cs="Times New Roman"/>
          <w:sz w:val="28"/>
          <w:szCs w:val="28"/>
        </w:rPr>
        <w:t>, отделе</w:t>
      </w:r>
      <w:r w:rsidR="008971F0">
        <w:rPr>
          <w:rFonts w:ascii="Times New Roman" w:hAnsi="Times New Roman" w:cs="Times New Roman"/>
          <w:sz w:val="28"/>
          <w:szCs w:val="28"/>
        </w:rPr>
        <w:t>,</w:t>
      </w:r>
      <w:r w:rsidRPr="00397CB8">
        <w:rPr>
          <w:rFonts w:ascii="Times New Roman" w:hAnsi="Times New Roman" w:cs="Times New Roman"/>
          <w:sz w:val="28"/>
          <w:szCs w:val="28"/>
        </w:rPr>
        <w:t xml:space="preserve"> в случаях,</w:t>
      </w:r>
      <w:r w:rsidR="00E4654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тановленных требованиям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ч) при авариях и несчастных случаях, происшедших в структурном</w:t>
      </w:r>
      <w:r w:rsidR="008971F0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подразделении, </w:t>
      </w:r>
      <w:r w:rsidR="00714D0F">
        <w:rPr>
          <w:rFonts w:ascii="Times New Roman" w:hAnsi="Times New Roman" w:cs="Times New Roman"/>
          <w:sz w:val="28"/>
          <w:szCs w:val="28"/>
        </w:rPr>
        <w:t xml:space="preserve">отделе, </w:t>
      </w:r>
      <w:r w:rsidRPr="00397CB8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714D0F">
        <w:rPr>
          <w:rFonts w:ascii="Times New Roman" w:hAnsi="Times New Roman" w:cs="Times New Roman"/>
          <w:sz w:val="28"/>
          <w:szCs w:val="28"/>
        </w:rPr>
        <w:t xml:space="preserve">по оказанию первой доврачебной </w:t>
      </w:r>
      <w:r w:rsidR="00714D0F">
        <w:rPr>
          <w:rFonts w:ascii="Times New Roman" w:hAnsi="Times New Roman" w:cs="Times New Roman"/>
          <w:sz w:val="28"/>
          <w:szCs w:val="28"/>
        </w:rPr>
        <w:lastRenderedPageBreak/>
        <w:t xml:space="preserve">помощи и меры </w:t>
      </w:r>
      <w:r w:rsidRPr="00397CB8">
        <w:rPr>
          <w:rFonts w:ascii="Times New Roman" w:hAnsi="Times New Roman" w:cs="Times New Roman"/>
          <w:sz w:val="28"/>
          <w:szCs w:val="28"/>
        </w:rPr>
        <w:t>по вызову скорой медицинской помощи и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рганизации доставки пострад</w:t>
      </w:r>
      <w:r w:rsidR="00987A7E">
        <w:rPr>
          <w:rFonts w:ascii="Times New Roman" w:hAnsi="Times New Roman" w:cs="Times New Roman"/>
          <w:sz w:val="28"/>
          <w:szCs w:val="28"/>
        </w:rPr>
        <w:t>авших в медицинскую организацию.</w:t>
      </w:r>
    </w:p>
    <w:p w:rsidR="00B76A34" w:rsidRDefault="00B76A34" w:rsidP="0071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71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V. Процедуры, направленные на достижение целей администрации в области</w:t>
      </w:r>
    </w:p>
    <w:p w:rsidR="00397CB8" w:rsidRDefault="00397CB8" w:rsidP="0071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охраны труда</w:t>
      </w:r>
    </w:p>
    <w:p w:rsidR="00714D0F" w:rsidRPr="00397CB8" w:rsidRDefault="00714D0F" w:rsidP="0071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2. С целью организации процедуры подготовки работников по охране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уда работодатель устанавливает (определяет):</w:t>
      </w:r>
    </w:p>
    <w:p w:rsidR="00397CB8" w:rsidRPr="00397CB8" w:rsidRDefault="0080172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ебования к необходимой профессиональной компетентности по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охране труда работников, ее проверке, поддержанию и развитию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ажировку по охране труда, с указанием ее продолжительности по каждой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фессии (должности)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</w:t>
      </w:r>
      <w:r w:rsidR="00714D0F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готовку по охране труда в обучающих организациях, допущенных к</w:t>
      </w:r>
      <w:r w:rsidR="00141AE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казанию услуг в област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</w:t>
      </w:r>
      <w:r w:rsidR="00141AE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готовку по охране труда у 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</w:t>
      </w:r>
      <w:r w:rsidR="00141AE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хождения первичного инструктажа на рабочем мест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е) работников, ответственных за проведение </w:t>
      </w:r>
      <w:r w:rsidR="00141AE5">
        <w:rPr>
          <w:rFonts w:ascii="Times New Roman" w:hAnsi="Times New Roman" w:cs="Times New Roman"/>
          <w:sz w:val="28"/>
          <w:szCs w:val="28"/>
        </w:rPr>
        <w:t xml:space="preserve">вводного инструктажа с вновь </w:t>
      </w:r>
      <w:proofErr w:type="gramStart"/>
      <w:r w:rsidR="00141AE5">
        <w:rPr>
          <w:rFonts w:ascii="Times New Roman" w:hAnsi="Times New Roman" w:cs="Times New Roman"/>
          <w:sz w:val="28"/>
          <w:szCs w:val="28"/>
        </w:rPr>
        <w:t>принимаемыми</w:t>
      </w:r>
      <w:proofErr w:type="gramEnd"/>
      <w:r w:rsidR="00141AE5">
        <w:rPr>
          <w:rFonts w:ascii="Times New Roman" w:hAnsi="Times New Roman" w:cs="Times New Roman"/>
          <w:sz w:val="28"/>
          <w:szCs w:val="28"/>
        </w:rPr>
        <w:t xml:space="preserve"> на работу, за проведение повторного и внепланового </w:t>
      </w:r>
      <w:r w:rsidRPr="00397CB8">
        <w:rPr>
          <w:rFonts w:ascii="Times New Roman" w:hAnsi="Times New Roman" w:cs="Times New Roman"/>
          <w:sz w:val="28"/>
          <w:szCs w:val="28"/>
        </w:rPr>
        <w:t>инструктаж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ж) вопросы, включаемые в программу инструктажа по охране труда;</w:t>
      </w:r>
    </w:p>
    <w:p w:rsidR="00397CB8" w:rsidRPr="00397CB8" w:rsidRDefault="00397CB8" w:rsidP="00987A7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A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A7E">
        <w:rPr>
          <w:rFonts w:ascii="Times New Roman" w:hAnsi="Times New Roman" w:cs="Times New Roman"/>
          <w:sz w:val="28"/>
          <w:szCs w:val="28"/>
        </w:rPr>
        <w:t>) состав комиссии работодателя по проверке знаний требований</w:t>
      </w:r>
      <w:r w:rsidR="00B331E8" w:rsidRPr="00987A7E">
        <w:rPr>
          <w:rFonts w:ascii="Times New Roman" w:hAnsi="Times New Roman" w:cs="Times New Roman"/>
          <w:sz w:val="28"/>
          <w:szCs w:val="28"/>
        </w:rPr>
        <w:t xml:space="preserve"> </w:t>
      </w:r>
      <w:r w:rsidRPr="00987A7E">
        <w:rPr>
          <w:rFonts w:ascii="Times New Roman" w:hAnsi="Times New Roman" w:cs="Times New Roman"/>
          <w:sz w:val="28"/>
          <w:szCs w:val="28"/>
        </w:rPr>
        <w:t>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и) регламент работы комиссии работодателя по проверке знаний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к) перечень вопросов по охране труда, по которым работники проходят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верку знаний в комиссии 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л) порядок организации подготовки по вопросам оказания первой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мощи пострадавшим в результате аварий и несчастных случаев на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м) порядок организации и проведения инструктажа по охране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дготовки по охране труда.</w:t>
      </w:r>
    </w:p>
    <w:p w:rsidR="00397CB8" w:rsidRPr="00397CB8" w:rsidRDefault="00397CB8" w:rsidP="0080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3. В ходе организации процедуры подготовки работников по охране труда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ь учитывает необходимость подготовки работников исходя из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характера и содержания выполняемых ими работ, имеющейся у них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квалификации и компетентности, необходимых для безопасного выполнения</w:t>
      </w:r>
      <w:r w:rsidR="0080172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4. С целью организации процедуры организации и проведения оценки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ловий труда работодатель, исходя из специфики своей деятельности,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танавливает (определяет)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lastRenderedPageBreak/>
        <w:t>а) порядок создания и функционирования комиссии по проведению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пециальной оценки условий труда, а также права, обязанности и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тветственность ее членов;</w:t>
      </w:r>
    </w:p>
    <w:p w:rsidR="00397CB8" w:rsidRPr="00397CB8" w:rsidRDefault="003A651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7CB8" w:rsidRPr="00397CB8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договора с организацией, проводящей специальную оценку условий труда,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учитывающий необходимость привлечения к данной работе наиболее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компетентной в отношении вида деятельности работодателя;</w:t>
      </w:r>
    </w:p>
    <w:p w:rsidR="00397CB8" w:rsidRPr="00397CB8" w:rsidRDefault="003A651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B8" w:rsidRPr="00397CB8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условий труда;</w:t>
      </w:r>
    </w:p>
    <w:p w:rsidR="00397CB8" w:rsidRPr="00397CB8" w:rsidRDefault="003A651E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7CB8" w:rsidRPr="00397CB8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397CB8" w:rsidRPr="00397CB8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</w:t>
      </w:r>
      <w:r w:rsidR="00B331E8">
        <w:rPr>
          <w:rFonts w:ascii="Times New Roman" w:hAnsi="Times New Roman" w:cs="Times New Roman"/>
          <w:sz w:val="28"/>
          <w:szCs w:val="28"/>
        </w:rPr>
        <w:t xml:space="preserve"> </w:t>
      </w:r>
      <w:r w:rsidR="00397CB8" w:rsidRPr="00397CB8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397CB8" w:rsidRPr="00397CB8">
        <w:rPr>
          <w:rFonts w:ascii="Times New Roman" w:hAnsi="Times New Roman" w:cs="Times New Roman"/>
          <w:sz w:val="28"/>
          <w:szCs w:val="28"/>
        </w:rPr>
        <w:t>.</w:t>
      </w:r>
    </w:p>
    <w:p w:rsidR="00397CB8" w:rsidRPr="00397CB8" w:rsidRDefault="00397CB8" w:rsidP="00801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5. С целью организации процедуры управления профессиональными</w:t>
      </w:r>
      <w:r w:rsidR="00A629B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 xml:space="preserve">рисками работодатель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исходя из специфики своей деятельности</w:t>
      </w:r>
      <w:r w:rsidR="00A629B7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 xml:space="preserve"> (определяет) порядок реализации следующих мероприятий по</w:t>
      </w:r>
      <w:r w:rsidR="00801728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правлению профессиональными рисками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A629B7" w:rsidRPr="00397CB8" w:rsidRDefault="00A629B7" w:rsidP="0039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Pr="00866009" w:rsidRDefault="00397CB8" w:rsidP="00A62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009">
        <w:rPr>
          <w:rFonts w:ascii="Times New Roman" w:hAnsi="Times New Roman" w:cs="Times New Roman"/>
          <w:sz w:val="28"/>
          <w:szCs w:val="28"/>
        </w:rPr>
        <w:t>VI. Планирование мероприятий по реализации процедур</w:t>
      </w:r>
    </w:p>
    <w:p w:rsidR="00A629B7" w:rsidRPr="00397CB8" w:rsidRDefault="00A629B7" w:rsidP="00A62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6. С целью планирования мероприятий по реализации процедур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ь устанавливает порядок подготовки, пересмотра и актуализаци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лана мероприятий по реализации процедур (далее - План)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7. В Плане отражаются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результаты проведенного</w:t>
      </w:r>
      <w:r w:rsidR="0080172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397CB8">
        <w:rPr>
          <w:rFonts w:ascii="Times New Roman" w:hAnsi="Times New Roman" w:cs="Times New Roman"/>
          <w:sz w:val="28"/>
          <w:szCs w:val="28"/>
        </w:rPr>
        <w:t>по охране труда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(при наличии) или работодателем анализа состояния условий и охраны труда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 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цедур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лизации процедур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тветственные лица за реализацию мероприятий, проводимых пр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лизации процедур, на каждом уровне управления;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</w:t>
      </w:r>
      <w:r w:rsidR="00EC7136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лизации процедур.</w:t>
      </w:r>
    </w:p>
    <w:p w:rsidR="00EC7136" w:rsidRPr="00397CB8" w:rsidRDefault="00EC7136" w:rsidP="00EC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EC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VII. Контроль функционирования Системы и мониторинг реализации</w:t>
      </w:r>
    </w:p>
    <w:p w:rsidR="00397CB8" w:rsidRDefault="00EC7136" w:rsidP="00EC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7CB8" w:rsidRPr="00397CB8">
        <w:rPr>
          <w:rFonts w:ascii="Times New Roman" w:hAnsi="Times New Roman" w:cs="Times New Roman"/>
          <w:sz w:val="28"/>
          <w:szCs w:val="28"/>
        </w:rPr>
        <w:t>роцедур</w:t>
      </w:r>
    </w:p>
    <w:p w:rsidR="00EC7136" w:rsidRPr="00397CB8" w:rsidRDefault="00EC7136" w:rsidP="00EC7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8. С целью организации контроля функционирования Системы и</w:t>
      </w:r>
      <w:r w:rsidR="00FF5F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ониторинга реализации процедур работодатель устанавливает (определяет)</w:t>
      </w:r>
      <w:r w:rsidR="00FF5F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рядок реализации мероприятий, обеспечивающих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lastRenderedPageBreak/>
        <w:t>а) оценку соответствия состояния условий и охраны труда требованиям</w:t>
      </w:r>
      <w:r w:rsidR="005A4B6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храны труда, соглашениям по охране труда, подлежащим выполнению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получение информации для определения результативности и</w:t>
      </w:r>
      <w:r w:rsidR="003B3861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эффективности процедур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получение данных, составляющих основу для принятия решений по</w:t>
      </w:r>
      <w:r w:rsidR="00496D10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овершенствованию Системы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19. Работодатель определяет основные виды контроля функционирования</w:t>
      </w:r>
      <w:r w:rsidR="00877DCD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 и мониторинга реализации процедур, к которым можно отнести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контроль состояния рабочего места, применяемого оборудования,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инструментов, сырья, материалов, выполнения работ работником в рамках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существляемых технологических процессов, выявления профессиональных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исков, а также реализации иных мероприятий по охране труда,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существляемых постоянно, мониторинг показателей реализации процедур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контроль выполнения процессов, имеющих периодический характер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выполнения: оценка условий труда работников, подготовка по охране труда,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ведение медицинских осмотров</w:t>
      </w:r>
      <w:r w:rsidR="00801728">
        <w:rPr>
          <w:rFonts w:ascii="Times New Roman" w:hAnsi="Times New Roman" w:cs="Times New Roman"/>
          <w:sz w:val="28"/>
          <w:szCs w:val="28"/>
        </w:rPr>
        <w:t>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учет и анализ аварий, несчастных случаев, профессиональных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ний, а также изменений требований охраны труда, соглашений по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хране труда, подлежащих выполнению, изменений или внедрения новых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технологических процессов, оборудования, инструментов, сырья и</w:t>
      </w:r>
      <w:r w:rsidR="0038678E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атериалов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контроль эффективности функционирования Системы в целом.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0. Для повышения эффективности контроля функционирования Системы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и мониторинга показателей реализации процедур на каждом уровне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правления работодатель вводит ступенчатые формы контроля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ункционирования Системы и мониторинга показателей реализации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цедур, а также предусматривает возможность осуществления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щественного контроля функционирования Системы и мониторинга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казателей реализации процедур.</w:t>
      </w:r>
    </w:p>
    <w:p w:rsidR="00246AFC" w:rsidRPr="00397CB8" w:rsidRDefault="00246AFC" w:rsidP="0039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Default="00397CB8" w:rsidP="00246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VIII. Планирование улучшений функционирования Системы</w:t>
      </w:r>
    </w:p>
    <w:p w:rsidR="00246AFC" w:rsidRPr="00397CB8" w:rsidRDefault="00246AFC" w:rsidP="00246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21. С целью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организации планирования улучшения функционирования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 xml:space="preserve"> работодатель устанавливает зависимость улучшения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ункционирования Системы от результатов контроля функционирования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 и мониторинга реализации процедур, а также обязательность учета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зультатов расследований аварий, несчастных случаев, профессиональных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ний, результатов контрольно-надзорных мероприятий органов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государственной власти, предложений работников и (или) уполномоченных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ими представительных органов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2. При планировании улучшения функционирования Системы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ь проводит анализ эффективности функционирования Системы,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едусматривающий оценку следующих показателей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степень достижения целей работодателя в области охраны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lastRenderedPageBreak/>
        <w:t>б) способность Системы обеспечивать выполнение обязанностей</w:t>
      </w:r>
      <w:r w:rsidR="00246AFC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я, отраженных в Политике по охране труда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эффективность действий, намеченных работодателем на всех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ровнях управления по результатам предыдущего анализа эффективности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ункционирования Системы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необходимость изменения Системы, включая корректировку целей в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области охраны труда, перераспределение обязанностей должностных лиц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я в области охраны труда, перераспределение ресурсов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необходимость обеспечения своевременной подготовки тех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ников, которых затронут решения об изменении Системы;</w:t>
      </w:r>
    </w:p>
    <w:p w:rsid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е) необходимость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</w:t>
      </w:r>
      <w:r w:rsidR="00510D2B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ункционирования Системы</w:t>
      </w:r>
      <w:proofErr w:type="gramEnd"/>
      <w:r w:rsidRPr="00397CB8">
        <w:rPr>
          <w:rFonts w:ascii="Times New Roman" w:hAnsi="Times New Roman" w:cs="Times New Roman"/>
          <w:sz w:val="28"/>
          <w:szCs w:val="28"/>
        </w:rPr>
        <w:t>.</w:t>
      </w:r>
    </w:p>
    <w:p w:rsidR="00510D2B" w:rsidRPr="00397CB8" w:rsidRDefault="00510D2B" w:rsidP="0039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51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IX. Реагирование на аварии, несчастные случаи и профессиональные</w:t>
      </w:r>
    </w:p>
    <w:p w:rsidR="00397CB8" w:rsidRDefault="00D06985" w:rsidP="0051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97CB8" w:rsidRPr="00397CB8">
        <w:rPr>
          <w:rFonts w:ascii="Times New Roman" w:hAnsi="Times New Roman" w:cs="Times New Roman"/>
          <w:sz w:val="28"/>
          <w:szCs w:val="28"/>
        </w:rPr>
        <w:t>аболевания</w:t>
      </w:r>
    </w:p>
    <w:p w:rsidR="00510D2B" w:rsidRPr="00397CB8" w:rsidRDefault="00510D2B" w:rsidP="00510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3. С целью обеспечения и поддержания безопасных условий труда,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едопущения случаев производственного травматизма и профессиональной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болеваемости работодатель устанавливает порядок выявления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тенциально возможных аварий, порядок действий в случае их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4. При установлении порядка действий при возникновении авари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ем учитываются существующие и разрабатываемые планы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гирования на аварии и ликвидации их последствий, а также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еобходимость гарантировать в случае аварии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защиту людей, находящихся в рабочей зоне, при возникновени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аварии посредством использования внутренней системы связи и координаци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действий по ликвидации последствий авари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возможность работников остановить работу и/или незамедлительно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окинуть рабочее место и направиться в безопасное место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 xml:space="preserve"> работы в условиях авари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предоставление информации об аварии соответствующим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компетентным органам, службам и подразделениям по ликвидаци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аварийных и чрезвычайных ситуаций, надежной связи работодателя с ними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97CB8">
        <w:rPr>
          <w:rFonts w:ascii="Times New Roman" w:hAnsi="Times New Roman" w:cs="Times New Roman"/>
          <w:sz w:val="28"/>
          <w:szCs w:val="28"/>
        </w:rPr>
        <w:t>) оказание первой помощи пострадавшим в результате аварий 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несчастных случаев на производстве и при необходимости вызов скорой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медицинской помощи, выполнение противопожарных мероприятий и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эвакуации всех людей, находящихся в рабочей зоне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е) подготовку работников для реализации мер по предупреждению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аварий, обеспечению готовности к ним и к ликвидации их последствий,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включая проведение регулярных тренировок в условиях, приближенных к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еальным авариям.</w:t>
      </w:r>
    </w:p>
    <w:p w:rsidR="003A651E" w:rsidRDefault="003A651E" w:rsidP="0040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Default="00397CB8" w:rsidP="0040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X. Управление документами Системы</w:t>
      </w:r>
    </w:p>
    <w:p w:rsidR="004048F5" w:rsidRPr="00397CB8" w:rsidRDefault="004048F5" w:rsidP="0040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397CB8">
        <w:rPr>
          <w:rFonts w:ascii="Times New Roman" w:hAnsi="Times New Roman" w:cs="Times New Roman"/>
          <w:sz w:val="28"/>
          <w:szCs w:val="28"/>
        </w:rPr>
        <w:t>С целью организации управления документами Системы работодатель</w:t>
      </w:r>
      <w:r w:rsidR="004048F5">
        <w:rPr>
          <w:rFonts w:ascii="Times New Roman" w:hAnsi="Times New Roman" w:cs="Times New Roman"/>
          <w:sz w:val="28"/>
          <w:szCs w:val="28"/>
        </w:rPr>
        <w:t xml:space="preserve"> </w:t>
      </w:r>
      <w:r w:rsidR="00347055">
        <w:rPr>
          <w:rFonts w:ascii="Times New Roman" w:hAnsi="Times New Roman" w:cs="Times New Roman"/>
          <w:sz w:val="28"/>
          <w:szCs w:val="28"/>
        </w:rPr>
        <w:t>у</w:t>
      </w:r>
      <w:r w:rsidRPr="00397CB8">
        <w:rPr>
          <w:rFonts w:ascii="Times New Roman" w:hAnsi="Times New Roman" w:cs="Times New Roman"/>
          <w:sz w:val="28"/>
          <w:szCs w:val="28"/>
        </w:rPr>
        <w:t>станавливает (определяет) формы и рекомендации по оформлению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локальных нормативных актов и иных документов, содержащих структуру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, обязанности и ответственность в сфере охраны труда для каждого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руктурного подразделения работодателя и конкретного исполнителя,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цессы обеспечения охраны труда и контроля, необходимые связи между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труктурными подразделениями работодателя, обеспечивающие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функционирование Системы.</w:t>
      </w:r>
      <w:proofErr w:type="gramEnd"/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6. Лица, ответственные за разработку и утверждение документов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, определяются работодателем на всех уровнях управления.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Работодателем также устанавливается порядок разработки, согласования,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утверждения и пересмотра документов Системы, сроки их хранения.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27. В качестве особого вида документов Системы, которые не подлежат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ересмотру, актуализации, обновлению и изменению, определяются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контрольно-учетные документы Системы (записи), включая: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истемы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случаях, профессиональных заболеваниях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в) записи данных о воздействиях вредных (опасных) факторов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производственной среды и трудового процесса на работников и наблюдении</w:t>
      </w:r>
      <w:r w:rsidR="00347055">
        <w:rPr>
          <w:rFonts w:ascii="Times New Roman" w:hAnsi="Times New Roman" w:cs="Times New Roman"/>
          <w:sz w:val="28"/>
          <w:szCs w:val="28"/>
        </w:rPr>
        <w:t xml:space="preserve"> </w:t>
      </w:r>
      <w:r w:rsidRPr="00397CB8">
        <w:rPr>
          <w:rFonts w:ascii="Times New Roman" w:hAnsi="Times New Roman" w:cs="Times New Roman"/>
          <w:sz w:val="28"/>
          <w:szCs w:val="28"/>
        </w:rPr>
        <w:t>за условиями труда и за состоянием здоровья работников;</w:t>
      </w:r>
    </w:p>
    <w:p w:rsidR="00397CB8" w:rsidRPr="00397CB8" w:rsidRDefault="00397CB8" w:rsidP="00B7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CB8">
        <w:rPr>
          <w:rFonts w:ascii="Times New Roman" w:hAnsi="Times New Roman" w:cs="Times New Roman"/>
          <w:sz w:val="28"/>
          <w:szCs w:val="28"/>
        </w:rPr>
        <w:t>г) результаты контроля функционирования Системы.</w:t>
      </w:r>
    </w:p>
    <w:sectPr w:rsidR="00397CB8" w:rsidRPr="00397CB8" w:rsidSect="004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1BFE"/>
    <w:multiLevelType w:val="hybridMultilevel"/>
    <w:tmpl w:val="2EEA4F08"/>
    <w:lvl w:ilvl="0" w:tplc="7E6EA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11502"/>
    <w:multiLevelType w:val="hybridMultilevel"/>
    <w:tmpl w:val="1FE0447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CB8"/>
    <w:rsid w:val="000508DE"/>
    <w:rsid w:val="000E0516"/>
    <w:rsid w:val="00141AE5"/>
    <w:rsid w:val="00186CC1"/>
    <w:rsid w:val="00246AFC"/>
    <w:rsid w:val="00287C14"/>
    <w:rsid w:val="00347055"/>
    <w:rsid w:val="0038678E"/>
    <w:rsid w:val="00397CB8"/>
    <w:rsid w:val="003A651E"/>
    <w:rsid w:val="003B3861"/>
    <w:rsid w:val="004048F5"/>
    <w:rsid w:val="00451A9B"/>
    <w:rsid w:val="004549FA"/>
    <w:rsid w:val="00496D10"/>
    <w:rsid w:val="004A3DD0"/>
    <w:rsid w:val="004E2BBF"/>
    <w:rsid w:val="00510D2B"/>
    <w:rsid w:val="00540D7E"/>
    <w:rsid w:val="0054562F"/>
    <w:rsid w:val="005A4B65"/>
    <w:rsid w:val="005C7F4C"/>
    <w:rsid w:val="005F0444"/>
    <w:rsid w:val="006D69FC"/>
    <w:rsid w:val="00714D0F"/>
    <w:rsid w:val="00793171"/>
    <w:rsid w:val="00801728"/>
    <w:rsid w:val="00855FC2"/>
    <w:rsid w:val="00866009"/>
    <w:rsid w:val="00877DCD"/>
    <w:rsid w:val="008971F0"/>
    <w:rsid w:val="008A10E5"/>
    <w:rsid w:val="008A2518"/>
    <w:rsid w:val="008B1A45"/>
    <w:rsid w:val="008D1B41"/>
    <w:rsid w:val="00941D9F"/>
    <w:rsid w:val="0097792A"/>
    <w:rsid w:val="00987A7E"/>
    <w:rsid w:val="009A48AB"/>
    <w:rsid w:val="009C000F"/>
    <w:rsid w:val="009D1CE6"/>
    <w:rsid w:val="009E0127"/>
    <w:rsid w:val="009E0AA4"/>
    <w:rsid w:val="00A629B7"/>
    <w:rsid w:val="00B251C1"/>
    <w:rsid w:val="00B331E8"/>
    <w:rsid w:val="00B51CF2"/>
    <w:rsid w:val="00B75BC8"/>
    <w:rsid w:val="00B76A34"/>
    <w:rsid w:val="00C17806"/>
    <w:rsid w:val="00C60887"/>
    <w:rsid w:val="00C815AA"/>
    <w:rsid w:val="00C84A08"/>
    <w:rsid w:val="00C91BF1"/>
    <w:rsid w:val="00CF703D"/>
    <w:rsid w:val="00D06985"/>
    <w:rsid w:val="00D30634"/>
    <w:rsid w:val="00DB4EBD"/>
    <w:rsid w:val="00E0205F"/>
    <w:rsid w:val="00E119C5"/>
    <w:rsid w:val="00E4654F"/>
    <w:rsid w:val="00EA0BDD"/>
    <w:rsid w:val="00EC7136"/>
    <w:rsid w:val="00ED1748"/>
    <w:rsid w:val="00EE0F42"/>
    <w:rsid w:val="00FE13E2"/>
    <w:rsid w:val="00FF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D0"/>
  </w:style>
  <w:style w:type="paragraph" w:styleId="1">
    <w:name w:val="heading 1"/>
    <w:basedOn w:val="a"/>
    <w:next w:val="a"/>
    <w:link w:val="10"/>
    <w:qFormat/>
    <w:rsid w:val="00397C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C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CB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97CB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Title"/>
    <w:basedOn w:val="a"/>
    <w:link w:val="a4"/>
    <w:qFormat/>
    <w:rsid w:val="00397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397CB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397C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397C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Основной текст (2)_"/>
    <w:basedOn w:val="a0"/>
    <w:link w:val="22"/>
    <w:rsid w:val="00397CB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7CB8"/>
    <w:pPr>
      <w:widowControl w:val="0"/>
      <w:shd w:val="clear" w:color="auto" w:fill="FFFFFF"/>
      <w:spacing w:before="60" w:after="240" w:line="322" w:lineRule="exact"/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B51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7A66-2865-48E9-9BB7-71463A4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</cp:lastModifiedBy>
  <cp:revision>57</cp:revision>
  <cp:lastPrinted>2017-10-11T03:57:00Z</cp:lastPrinted>
  <dcterms:created xsi:type="dcterms:W3CDTF">2017-06-06T10:32:00Z</dcterms:created>
  <dcterms:modified xsi:type="dcterms:W3CDTF">2017-10-11T06:04:00Z</dcterms:modified>
</cp:coreProperties>
</file>